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E00A077" w:rsidR="00E54635" w:rsidRDefault="00E54635" w:rsidP="00F47A1E">
            <w:r>
              <w:t>Chris Leavitt</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27EE817E" w:rsidR="00FE6D93" w:rsidRDefault="00E54635" w:rsidP="00F47A1E">
            <w:r>
              <w:t>04-25-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6F68D41" w:rsidR="00FE6D93" w:rsidRDefault="00E54635"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50AA987E" w:rsidR="00631E7B" w:rsidRDefault="00E54635"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B95C6A4" w:rsidR="00424965" w:rsidRDefault="00E54635" w:rsidP="00424965">
            <w:r>
              <w:t>X</w:t>
            </w: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00"/>
        <w:gridCol w:w="2877"/>
        <w:gridCol w:w="2853"/>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3DA9815B" w:rsidR="002C2A77" w:rsidRDefault="00A22106" w:rsidP="002C2A77">
            <w:pPr>
              <w:pStyle w:val="ListParagraph"/>
              <w:ind w:left="0"/>
            </w:pPr>
            <w:r>
              <w:t>N/A</w:t>
            </w: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2C616B36" w:rsidR="002C2A77" w:rsidRDefault="00A22106" w:rsidP="002C2A77">
            <w:pPr>
              <w:pStyle w:val="ListParagraph"/>
              <w:ind w:left="0"/>
            </w:pPr>
            <w:r>
              <w:t>Complete and submit Module plan (2 hours, after class time</w:t>
            </w: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C6140"/>
    <w:rsid w:val="00A22106"/>
    <w:rsid w:val="00A70FC4"/>
    <w:rsid w:val="00B72C1D"/>
    <w:rsid w:val="00BB5671"/>
    <w:rsid w:val="00C07657"/>
    <w:rsid w:val="00C62D70"/>
    <w:rsid w:val="00C66AC1"/>
    <w:rsid w:val="00CB47E7"/>
    <w:rsid w:val="00E54635"/>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avitt, Chris</cp:lastModifiedBy>
  <cp:revision>3</cp:revision>
  <dcterms:created xsi:type="dcterms:W3CDTF">2023-04-25T19:20:00Z</dcterms:created>
  <dcterms:modified xsi:type="dcterms:W3CDTF">2023-04-25T19:24:00Z</dcterms:modified>
</cp:coreProperties>
</file>